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BE" w:rsidRPr="00235609" w:rsidRDefault="006945BE" w:rsidP="006945BE">
      <w:pPr>
        <w:jc w:val="center"/>
        <w:rPr>
          <w:b/>
          <w:sz w:val="28"/>
          <w:szCs w:val="28"/>
        </w:rPr>
      </w:pPr>
    </w:p>
    <w:p w:rsidR="00452FCE" w:rsidRPr="00235609" w:rsidRDefault="00452FCE" w:rsidP="00452FCE">
      <w:pPr>
        <w:pStyle w:val="Pidipagina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235609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2356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642073" wp14:editId="7D3DCE57">
            <wp:extent cx="1219200" cy="752475"/>
            <wp:effectExtent l="0" t="0" r="0" b="9525"/>
            <wp:docPr id="11" name="Immagine 11" descr="Descrizione: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Descrizione: unione europ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2356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21D565" wp14:editId="78044BD8">
            <wp:extent cx="1381125" cy="752475"/>
            <wp:effectExtent l="0" t="0" r="9525" b="9525"/>
            <wp:docPr id="10" name="Immagine 10" descr="Descrizione: ministero polt agri,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Descrizione: ministero polt agri, 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2356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DE9A99" wp14:editId="11DDC69D">
            <wp:extent cx="952500" cy="657225"/>
            <wp:effectExtent l="0" t="0" r="0" b="9525"/>
            <wp:docPr id="9" name="Immagine 9" descr="Descrizione: Regione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RegioneCalab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  <w:r w:rsidRPr="002356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191F26" wp14:editId="52CCAB6D">
            <wp:extent cx="542925" cy="542925"/>
            <wp:effectExtent l="0" t="0" r="9525" b="9525"/>
            <wp:docPr id="8" name="Immagine 8" descr="Descrizione: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Descrizione: L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asciiTheme="minorHAnsi" w:hAnsiTheme="minorHAnsi" w:cstheme="minorHAnsi"/>
          <w:noProof/>
          <w:sz w:val="22"/>
          <w:szCs w:val="22"/>
        </w:rPr>
        <w:t xml:space="preserve">          </w:t>
      </w:r>
      <w:r w:rsidRPr="002356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D95E66" wp14:editId="7E0734CF">
            <wp:extent cx="1143000" cy="600075"/>
            <wp:effectExtent l="0" t="0" r="0" b="9525"/>
            <wp:docPr id="7" name="Immagine 7" descr="Descrizione: Descrizione: Risultati immagini per psr calabri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Descrizione: Descrizione: Risultati immagini per psr calabria 2014-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CE" w:rsidRPr="00235609" w:rsidRDefault="00452FCE" w:rsidP="00452FCE">
      <w:pPr>
        <w:pStyle w:val="Intestazione"/>
        <w:spacing w:after="240"/>
        <w:ind w:left="-142"/>
        <w:jc w:val="center"/>
      </w:pPr>
      <w:r w:rsidRPr="00235609">
        <w:rPr>
          <w:noProof/>
        </w:rPr>
        <w:drawing>
          <wp:inline distT="0" distB="0" distL="0" distR="0" wp14:anchorId="7581ED85" wp14:editId="1481FF21">
            <wp:extent cx="787400" cy="5334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noProof/>
        </w:rPr>
        <w:t xml:space="preserve">    </w:t>
      </w:r>
      <w:r w:rsidRPr="00235609">
        <w:rPr>
          <w:noProof/>
        </w:rPr>
        <w:drawing>
          <wp:inline distT="0" distB="0" distL="0" distR="0" wp14:anchorId="5A25598C" wp14:editId="65E9316A">
            <wp:extent cx="1104900" cy="4064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</w:t>
      </w:r>
      <w:r w:rsidRPr="00235609">
        <w:rPr>
          <w:rFonts w:eastAsia="Calibri" w:cstheme="minorHAnsi"/>
          <w:noProof/>
        </w:rPr>
        <w:drawing>
          <wp:inline distT="0" distB="0" distL="0" distR="0" wp14:anchorId="3E199C61" wp14:editId="77910C27">
            <wp:extent cx="857250" cy="4635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noProof/>
        </w:rPr>
        <w:t xml:space="preserve">     </w:t>
      </w:r>
      <w:r w:rsidRPr="00235609">
        <w:rPr>
          <w:noProof/>
        </w:rPr>
        <w:drawing>
          <wp:inline distT="0" distB="0" distL="0" distR="0" wp14:anchorId="128C28FC" wp14:editId="260D05EB">
            <wp:extent cx="423081" cy="448583"/>
            <wp:effectExtent l="0" t="0" r="0" b="8890"/>
            <wp:docPr id="5" name="Immagine 1" descr="C:\Users\famiglia\AppData\Local\Temp\LOGO GAL VALLE DEL CRAT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glia\AppData\Local\Temp\LOGO GAL VALLE DEL CRATI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5" cy="4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</w:t>
      </w:r>
      <w:r w:rsidRPr="00235609">
        <w:rPr>
          <w:rFonts w:eastAsia="Calibri" w:cstheme="minorHAnsi"/>
          <w:noProof/>
        </w:rPr>
        <w:drawing>
          <wp:inline distT="0" distB="0" distL="0" distR="0" wp14:anchorId="5CA8CEF4" wp14:editId="53184486">
            <wp:extent cx="844550" cy="431872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14" cy="4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  </w:t>
      </w:r>
      <w:r w:rsidRPr="00235609">
        <w:rPr>
          <w:rFonts w:eastAsia="Calibri" w:cstheme="minorHAnsi"/>
          <w:noProof/>
        </w:rPr>
        <w:drawing>
          <wp:inline distT="0" distB="0" distL="0" distR="0" wp14:anchorId="6509B95F" wp14:editId="4119528B">
            <wp:extent cx="1155700" cy="387350"/>
            <wp:effectExtent l="0" t="0" r="635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CE" w:rsidRPr="00235609" w:rsidRDefault="00452FCE" w:rsidP="00452FCE">
      <w:pPr>
        <w:spacing w:line="360" w:lineRule="auto"/>
        <w:jc w:val="center"/>
        <w:rPr>
          <w:rFonts w:eastAsia="Calibri" w:cstheme="minorHAnsi"/>
          <w:noProof/>
        </w:rPr>
      </w:pPr>
      <w:r w:rsidRPr="00235609">
        <w:rPr>
          <w:rFonts w:eastAsia="Calibri" w:cstheme="minorHAnsi"/>
          <w:noProof/>
        </w:rPr>
        <w:t xml:space="preserve"> </w:t>
      </w:r>
      <w:r w:rsidRPr="00235609">
        <w:rPr>
          <w:rFonts w:eastAsia="Calibri" w:cstheme="minorHAnsi"/>
          <w:noProof/>
        </w:rPr>
        <w:drawing>
          <wp:inline distT="0" distB="0" distL="0" distR="0" wp14:anchorId="038080F5" wp14:editId="73DFDE0A">
            <wp:extent cx="651166" cy="3873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4" cy="3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  </w:t>
      </w:r>
      <w:r w:rsidRPr="00235609">
        <w:rPr>
          <w:rFonts w:eastAsia="Calibri" w:cstheme="minorHAnsi"/>
          <w:noProof/>
        </w:rPr>
        <w:drawing>
          <wp:inline distT="0" distB="0" distL="0" distR="0" wp14:anchorId="6E5617D2" wp14:editId="77DCCC98">
            <wp:extent cx="1181934" cy="4318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34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 </w:t>
      </w:r>
      <w:r w:rsidRPr="00235609">
        <w:rPr>
          <w:rFonts w:eastAsia="Calibri" w:cstheme="minorHAnsi"/>
          <w:noProof/>
        </w:rPr>
        <w:drawing>
          <wp:inline distT="0" distB="0" distL="0" distR="0" wp14:anchorId="6CA1E66A" wp14:editId="1A1172D0">
            <wp:extent cx="584200" cy="584200"/>
            <wp:effectExtent l="0" t="0" r="635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 </w:t>
      </w:r>
      <w:r w:rsidRPr="00235609">
        <w:rPr>
          <w:rFonts w:eastAsia="Calibri" w:cstheme="minorHAnsi"/>
          <w:noProof/>
        </w:rPr>
        <w:drawing>
          <wp:inline distT="0" distB="0" distL="0" distR="0" wp14:anchorId="2A6E443F" wp14:editId="633CDE94">
            <wp:extent cx="996950" cy="438110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8" cy="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   </w:t>
      </w:r>
      <w:r w:rsidRPr="00235609">
        <w:rPr>
          <w:rFonts w:eastAsia="Calibri" w:cstheme="minorHAnsi"/>
          <w:noProof/>
        </w:rPr>
        <w:drawing>
          <wp:inline distT="0" distB="0" distL="0" distR="0" wp14:anchorId="3133CEB9" wp14:editId="2B8E6BD2">
            <wp:extent cx="659959" cy="659959"/>
            <wp:effectExtent l="0" t="0" r="0" b="0"/>
            <wp:docPr id="17" name="Immagine 1" descr="K:\GAL_SIBARITIDE_ 2014_2020\COOPERAZIONE\COOPERAZIONE REGIONE\Progetto Regione\PROGETTO ESECUTIVO\GALterrelocridee_ OC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AL_SIBARITIDE_ 2014_2020\COOPERAZIONE\COOPERAZIONE REGIONE\Progetto Regione\PROGETTO ESECUTIVO\GALterrelocridee_ OC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9" cy="65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 </w:t>
      </w:r>
      <w:r w:rsidRPr="00235609">
        <w:rPr>
          <w:rFonts w:eastAsia="Calibri" w:cstheme="minorHAnsi"/>
          <w:noProof/>
        </w:rPr>
        <w:drawing>
          <wp:inline distT="0" distB="0" distL="0" distR="0" wp14:anchorId="11CB1E40" wp14:editId="38543140">
            <wp:extent cx="622300" cy="622300"/>
            <wp:effectExtent l="0" t="0" r="6350" b="6350"/>
            <wp:docPr id="2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609">
        <w:rPr>
          <w:rFonts w:eastAsia="Calibri" w:cstheme="minorHAnsi"/>
          <w:noProof/>
        </w:rPr>
        <w:t xml:space="preserve">    </w:t>
      </w:r>
    </w:p>
    <w:p w:rsidR="00AA37D6" w:rsidRPr="00235609" w:rsidRDefault="003331D2" w:rsidP="003331D2">
      <w:pPr>
        <w:jc w:val="center"/>
        <w:rPr>
          <w:b/>
          <w:sz w:val="36"/>
          <w:szCs w:val="36"/>
        </w:rPr>
      </w:pPr>
      <w:r w:rsidRPr="00235609">
        <w:rPr>
          <w:b/>
          <w:noProof/>
          <w:sz w:val="36"/>
          <w:szCs w:val="36"/>
        </w:rPr>
        <w:drawing>
          <wp:inline distT="0" distB="0" distL="0" distR="0" wp14:anchorId="10F24057" wp14:editId="389B0626">
            <wp:extent cx="792790" cy="720000"/>
            <wp:effectExtent l="19050" t="0" r="7310" b="0"/>
            <wp:docPr id="21" name="Immagine 20" descr="Descrizione: LOGO GAL SIBARI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GAL SIBARITI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1A" w:rsidRPr="00235609" w:rsidRDefault="00975A1A" w:rsidP="008565D0">
      <w:pPr>
        <w:jc w:val="center"/>
        <w:rPr>
          <w:b/>
          <w:sz w:val="36"/>
          <w:szCs w:val="36"/>
        </w:rPr>
      </w:pPr>
    </w:p>
    <w:p w:rsidR="006955DA" w:rsidRPr="00235609" w:rsidRDefault="006955DA" w:rsidP="006955D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Theme="minorHAnsi" w:hAnsiTheme="minorHAnsi" w:cs="Times New Roman"/>
          <w:iCs/>
          <w:sz w:val="48"/>
          <w:szCs w:val="48"/>
        </w:rPr>
      </w:pPr>
      <w:r w:rsidRPr="00235609">
        <w:rPr>
          <w:rFonts w:asciiTheme="minorHAnsi" w:hAnsiTheme="minorHAnsi" w:cs="Times New Roman"/>
          <w:iCs/>
          <w:sz w:val="48"/>
          <w:szCs w:val="48"/>
        </w:rPr>
        <w:t xml:space="preserve">SCHEDA DI RILEVAZIONE/CENSIMENTO PER L’IDENTIFICAZIONE DELLE PRODUZIONI AGRICOLE TERRITORIALI </w:t>
      </w:r>
    </w:p>
    <w:p w:rsidR="006955DA" w:rsidRPr="00235609" w:rsidRDefault="006955DA" w:rsidP="006955D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Theme="minorHAnsi" w:hAnsiTheme="minorHAnsi" w:cs="Times New Roman"/>
          <w:iCs/>
          <w:sz w:val="48"/>
          <w:szCs w:val="48"/>
        </w:rPr>
      </w:pPr>
      <w:r w:rsidRPr="00235609">
        <w:rPr>
          <w:rFonts w:asciiTheme="minorHAnsi" w:hAnsiTheme="minorHAnsi" w:cs="Times New Roman"/>
          <w:iCs/>
          <w:sz w:val="28"/>
          <w:szCs w:val="48"/>
        </w:rPr>
        <w:t>(non oggetto di riconoscimento attraverso i sistemi di qualità regionali)</w:t>
      </w:r>
      <w:r w:rsidRPr="00235609">
        <w:rPr>
          <w:rFonts w:asciiTheme="minorHAnsi" w:hAnsiTheme="minorHAnsi" w:cs="Times New Roman"/>
          <w:iCs/>
          <w:sz w:val="48"/>
          <w:szCs w:val="48"/>
        </w:rPr>
        <w:t xml:space="preserve"> &lt;&lt;VALORIZZAZIONE DEI PRODOTTI </w:t>
      </w:r>
    </w:p>
    <w:p w:rsidR="006955DA" w:rsidRPr="00235609" w:rsidRDefault="006955DA" w:rsidP="006955D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Theme="minorHAnsi" w:hAnsiTheme="minorHAnsi" w:cs="Times New Roman"/>
          <w:iCs/>
          <w:sz w:val="48"/>
          <w:szCs w:val="48"/>
        </w:rPr>
      </w:pPr>
      <w:r w:rsidRPr="00235609">
        <w:rPr>
          <w:rFonts w:asciiTheme="minorHAnsi" w:hAnsiTheme="minorHAnsi" w:cs="Times New Roman"/>
          <w:iCs/>
          <w:sz w:val="48"/>
          <w:szCs w:val="48"/>
        </w:rPr>
        <w:t>AGRICOLI E AGRO-ALIMENTARI&gt;&gt;</w:t>
      </w:r>
    </w:p>
    <w:p w:rsidR="006955DA" w:rsidRPr="00235609" w:rsidRDefault="006955DA" w:rsidP="006955D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jc w:val="center"/>
        <w:rPr>
          <w:rFonts w:asciiTheme="minorHAnsi" w:hAnsiTheme="minorHAnsi" w:cs="Times New Roman"/>
          <w:iCs/>
          <w:sz w:val="28"/>
          <w:szCs w:val="48"/>
        </w:rPr>
      </w:pPr>
    </w:p>
    <w:p w:rsidR="001F52E1" w:rsidRPr="00235609" w:rsidRDefault="001F52E1" w:rsidP="008565D0">
      <w:pPr>
        <w:jc w:val="center"/>
        <w:rPr>
          <w:rFonts w:asciiTheme="minorHAnsi" w:hAnsiTheme="minorHAnsi"/>
          <w:b/>
          <w:sz w:val="36"/>
          <w:szCs w:val="36"/>
        </w:rPr>
      </w:pPr>
    </w:p>
    <w:p w:rsidR="00975A1A" w:rsidRPr="00235609" w:rsidRDefault="00975A1A" w:rsidP="00CC67B0">
      <w:pPr>
        <w:rPr>
          <w:b/>
          <w:sz w:val="28"/>
          <w:szCs w:val="28"/>
        </w:rPr>
      </w:pPr>
    </w:p>
    <w:p w:rsidR="00975A1A" w:rsidRPr="00235609" w:rsidRDefault="00975A1A" w:rsidP="008565D0">
      <w:pPr>
        <w:jc w:val="center"/>
        <w:rPr>
          <w:b/>
          <w:sz w:val="28"/>
          <w:szCs w:val="28"/>
        </w:rPr>
      </w:pPr>
    </w:p>
    <w:p w:rsidR="00975A1A" w:rsidRPr="00235609" w:rsidRDefault="00975A1A" w:rsidP="008565D0">
      <w:pPr>
        <w:jc w:val="center"/>
        <w:rPr>
          <w:b/>
          <w:sz w:val="28"/>
          <w:szCs w:val="28"/>
        </w:rPr>
      </w:pPr>
    </w:p>
    <w:p w:rsidR="00E9739E" w:rsidRPr="00235609" w:rsidRDefault="00E9739E" w:rsidP="00CC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235609">
        <w:rPr>
          <w:rFonts w:asciiTheme="minorHAnsi" w:hAnsiTheme="minorHAnsi"/>
          <w:b/>
          <w:sz w:val="40"/>
          <w:szCs w:val="40"/>
        </w:rPr>
        <w:t xml:space="preserve">PSR CALABRIA </w:t>
      </w:r>
      <w:r w:rsidR="008565D0" w:rsidRPr="00235609">
        <w:rPr>
          <w:rFonts w:asciiTheme="minorHAnsi" w:hAnsiTheme="minorHAnsi"/>
          <w:b/>
          <w:sz w:val="40"/>
          <w:szCs w:val="40"/>
        </w:rPr>
        <w:t xml:space="preserve">MISURA  19 sottomisura 19.03 </w:t>
      </w:r>
    </w:p>
    <w:p w:rsidR="008565D0" w:rsidRPr="00235609" w:rsidRDefault="008565D0" w:rsidP="00CC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  <w:highlight w:val="lightGray"/>
        </w:rPr>
      </w:pPr>
      <w:r w:rsidRPr="00235609">
        <w:rPr>
          <w:rFonts w:asciiTheme="minorHAnsi" w:hAnsiTheme="minorHAnsi"/>
          <w:b/>
          <w:sz w:val="40"/>
          <w:szCs w:val="40"/>
        </w:rPr>
        <w:t>Sviluppo Leader Regione Calabria</w:t>
      </w:r>
    </w:p>
    <w:p w:rsidR="008565D0" w:rsidRPr="00235609" w:rsidRDefault="008565D0" w:rsidP="00CC6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235609">
        <w:rPr>
          <w:rFonts w:asciiTheme="minorHAnsi" w:hAnsiTheme="minorHAnsi"/>
          <w:b/>
          <w:sz w:val="40"/>
          <w:szCs w:val="40"/>
        </w:rPr>
        <w:t>COOPERAZIONE</w:t>
      </w:r>
      <w:r w:rsidR="003323D4" w:rsidRPr="00235609">
        <w:rPr>
          <w:rFonts w:asciiTheme="minorHAnsi" w:hAnsiTheme="minorHAnsi"/>
          <w:b/>
          <w:sz w:val="40"/>
          <w:szCs w:val="40"/>
        </w:rPr>
        <w:t xml:space="preserve"> INTERTERRITORIALE</w:t>
      </w:r>
    </w:p>
    <w:p w:rsidR="008565D0" w:rsidRPr="00235609" w:rsidRDefault="008565D0" w:rsidP="008565D0">
      <w:pPr>
        <w:rPr>
          <w:b/>
          <w:sz w:val="28"/>
          <w:szCs w:val="28"/>
        </w:rPr>
      </w:pPr>
    </w:p>
    <w:p w:rsidR="008565D0" w:rsidRPr="00235609" w:rsidRDefault="008565D0" w:rsidP="008565D0">
      <w:pPr>
        <w:jc w:val="both"/>
        <w:rPr>
          <w:highlight w:val="lightGray"/>
        </w:rPr>
      </w:pPr>
    </w:p>
    <w:p w:rsidR="00E9739E" w:rsidRPr="00235609" w:rsidRDefault="00E9739E" w:rsidP="00E9739E">
      <w:pPr>
        <w:rPr>
          <w:rFonts w:asciiTheme="minorHAnsi" w:hAnsiTheme="minorHAnsi"/>
          <w:b/>
        </w:rPr>
      </w:pPr>
      <w:r w:rsidRPr="00235609">
        <w:rPr>
          <w:rFonts w:asciiTheme="minorHAnsi" w:hAnsiTheme="minorHAnsi"/>
          <w:b/>
        </w:rPr>
        <w:t xml:space="preserve">L’AZIENDA INTERVISTATA           </w:t>
      </w:r>
      <w:r w:rsidRPr="00235609">
        <w:rPr>
          <w:rFonts w:asciiTheme="minorHAnsi" w:hAnsiTheme="minorHAnsi"/>
          <w:b/>
        </w:rPr>
        <w:tab/>
      </w:r>
      <w:r w:rsidRPr="00235609">
        <w:rPr>
          <w:rFonts w:asciiTheme="minorHAnsi" w:hAnsiTheme="minorHAnsi"/>
          <w:b/>
        </w:rPr>
        <w:tab/>
      </w:r>
      <w:r w:rsidRPr="00235609">
        <w:rPr>
          <w:rFonts w:asciiTheme="minorHAnsi" w:hAnsiTheme="minorHAnsi"/>
          <w:b/>
        </w:rPr>
        <w:tab/>
      </w:r>
      <w:r w:rsidR="00A32A15" w:rsidRPr="00235609">
        <w:rPr>
          <w:rFonts w:asciiTheme="minorHAnsi" w:hAnsiTheme="minorHAnsi"/>
          <w:b/>
        </w:rPr>
        <w:t xml:space="preserve">             </w:t>
      </w:r>
      <w:r w:rsidRPr="00235609">
        <w:rPr>
          <w:rFonts w:asciiTheme="minorHAnsi" w:hAnsiTheme="minorHAnsi"/>
          <w:b/>
        </w:rPr>
        <w:t xml:space="preserve">                         IL RILEVATORE</w:t>
      </w:r>
    </w:p>
    <w:p w:rsidR="00084828" w:rsidRPr="00235609" w:rsidRDefault="00084828" w:rsidP="00084828">
      <w:pPr>
        <w:rPr>
          <w:rFonts w:eastAsia="Arial Unicode MS"/>
        </w:rPr>
      </w:pPr>
    </w:p>
    <w:p w:rsidR="00084828" w:rsidRPr="00235609" w:rsidRDefault="00084828" w:rsidP="00084828">
      <w:pPr>
        <w:rPr>
          <w:rFonts w:eastAsia="Arial Unicode MS"/>
        </w:rPr>
      </w:pPr>
    </w:p>
    <w:p w:rsidR="00084828" w:rsidRPr="00235609" w:rsidRDefault="00084828" w:rsidP="00084828">
      <w:pPr>
        <w:rPr>
          <w:rFonts w:eastAsia="Arial Unicode MS"/>
        </w:rPr>
      </w:pPr>
    </w:p>
    <w:p w:rsidR="00E9739E" w:rsidRPr="00235609" w:rsidRDefault="00E9739E" w:rsidP="00E9739E">
      <w:pPr>
        <w:tabs>
          <w:tab w:val="left" w:pos="10260"/>
        </w:tabs>
        <w:spacing w:line="600" w:lineRule="auto"/>
        <w:ind w:left="284" w:right="-1"/>
        <w:jc w:val="center"/>
        <w:rPr>
          <w:b/>
          <w:bCs/>
        </w:rPr>
      </w:pPr>
      <w:r w:rsidRPr="00235609">
        <w:rPr>
          <w:b/>
          <w:bCs/>
          <w:sz w:val="28"/>
          <w:szCs w:val="28"/>
          <w:u w:val="single"/>
        </w:rPr>
        <w:lastRenderedPageBreak/>
        <w:t>Anagrafica Azienda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Ragione Sociale/Denominazione______________________________________________________</w:t>
      </w: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  <w:r w:rsidRPr="00235609">
        <w:t>Forma giuridica___________________________________ Rappresentante Legale/Amministratore Delegato/ Soggetto munito dei necessari poteri______________________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 xml:space="preserve">Sede legale: località________________________________________________________________  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via_________________________________ Cap ____________</w:t>
      </w:r>
      <w:r w:rsidR="00A32A15" w:rsidRPr="00235609">
        <w:t xml:space="preserve"> </w:t>
      </w:r>
      <w:r w:rsidRPr="00235609">
        <w:t>provincia</w:t>
      </w:r>
      <w:r w:rsidR="00A32A15" w:rsidRPr="00235609">
        <w:t xml:space="preserve"> </w:t>
      </w:r>
      <w:r w:rsidRPr="00235609">
        <w:t>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 xml:space="preserve">Sede operativa (se diversa da quella legale)_____________________________________________ 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P. IVA ________________________ C.F. ________________________Nr. REA</w:t>
      </w:r>
      <w:r w:rsidR="00A32A15" w:rsidRPr="00235609">
        <w:t xml:space="preserve"> </w:t>
      </w:r>
      <w:r w:rsidRPr="00235609">
        <w:t>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Iscrizione Registro Imprese Camera di Commercio di _______________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 xml:space="preserve">Codice </w:t>
      </w:r>
      <w:proofErr w:type="spellStart"/>
      <w:r w:rsidRPr="00235609">
        <w:t>Ateco</w:t>
      </w:r>
      <w:proofErr w:type="spellEnd"/>
      <w:r w:rsidR="00A32A15" w:rsidRPr="00235609">
        <w:t xml:space="preserve"> </w:t>
      </w:r>
      <w:r w:rsidRPr="00235609">
        <w:t xml:space="preserve"> ________________ Sito Web _______________________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Marchio dell’azienda (se registrato) ______________________________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Referente __________________________ Posizione in azienda ____________________________</w:t>
      </w: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  <w:r w:rsidRPr="00235609">
        <w:t>Tel/Fax____________________________E-Mail________________________________________</w:t>
      </w:r>
    </w:p>
    <w:p w:rsidR="00E9739E" w:rsidRPr="00235609" w:rsidRDefault="00E9739E" w:rsidP="00E9739E">
      <w:pPr>
        <w:spacing w:line="600" w:lineRule="auto"/>
        <w:ind w:right="-1"/>
        <w:jc w:val="both"/>
      </w:pPr>
      <w:r w:rsidRPr="00235609">
        <w:t>PEC aziendale_________________________________Intervistato_________________________</w:t>
      </w: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  <w:r w:rsidRPr="00235609">
        <w:t>Qualifica _______________________________Ruolo____________________________________</w:t>
      </w: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</w:p>
    <w:p w:rsidR="00137174" w:rsidRPr="00235609" w:rsidRDefault="00137174" w:rsidP="00E9739E">
      <w:pPr>
        <w:tabs>
          <w:tab w:val="left" w:pos="10260"/>
        </w:tabs>
        <w:spacing w:line="600" w:lineRule="auto"/>
        <w:ind w:right="-1"/>
        <w:jc w:val="both"/>
      </w:pPr>
    </w:p>
    <w:p w:rsidR="00E9739E" w:rsidRPr="00235609" w:rsidRDefault="00E9739E" w:rsidP="00E9739E">
      <w:pPr>
        <w:tabs>
          <w:tab w:val="left" w:pos="10260"/>
        </w:tabs>
        <w:spacing w:line="600" w:lineRule="auto"/>
        <w:ind w:right="-1"/>
        <w:jc w:val="both"/>
      </w:pPr>
    </w:p>
    <w:p w:rsidR="004B2324" w:rsidRPr="00235609" w:rsidRDefault="004B2324" w:rsidP="00E9739E">
      <w:pPr>
        <w:tabs>
          <w:tab w:val="left" w:pos="10260"/>
        </w:tabs>
        <w:spacing w:line="600" w:lineRule="auto"/>
        <w:ind w:right="-1"/>
        <w:jc w:val="both"/>
      </w:pPr>
    </w:p>
    <w:p w:rsidR="008565D0" w:rsidRPr="00235609" w:rsidRDefault="008565D0" w:rsidP="00D106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356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) Informazioni generali dell’azienda</w:t>
      </w:r>
    </w:p>
    <w:p w:rsidR="008565D0" w:rsidRPr="00235609" w:rsidRDefault="008565D0" w:rsidP="008565D0">
      <w:pPr>
        <w:ind w:left="284" w:right="284"/>
        <w:jc w:val="both"/>
      </w:pPr>
    </w:p>
    <w:p w:rsidR="008565D0" w:rsidRPr="00235609" w:rsidRDefault="008565D0" w:rsidP="002F1C3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b/>
          <w:lang w:eastAsia="en-US"/>
        </w:rPr>
        <w:t>Tipologia di attività svolta</w:t>
      </w:r>
      <w:r w:rsidRPr="00235609">
        <w:rPr>
          <w:rFonts w:eastAsiaTheme="minorHAnsi"/>
          <w:lang w:eastAsia="en-US"/>
        </w:rPr>
        <w:t xml:space="preserve">: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Azienda agricola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</w:t>
      </w:r>
      <w:r w:rsidR="00137174" w:rsidRPr="00235609">
        <w:rPr>
          <w:rFonts w:eastAsiaTheme="minorHAnsi"/>
          <w:lang w:eastAsia="en-US"/>
        </w:rPr>
        <w:t>Azienda agricola con attività connesse</w:t>
      </w:r>
    </w:p>
    <w:p w:rsidR="00137174" w:rsidRPr="00235609" w:rsidRDefault="008565D0" w:rsidP="001371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="00A32A15" w:rsidRPr="00235609">
        <w:rPr>
          <w:rFonts w:eastAsiaTheme="minorHAnsi"/>
          <w:lang w:eastAsia="en-US"/>
        </w:rPr>
        <w:t xml:space="preserve"> </w:t>
      </w:r>
      <w:r w:rsidR="00137174" w:rsidRPr="00235609">
        <w:rPr>
          <w:rFonts w:eastAsiaTheme="minorHAnsi"/>
          <w:lang w:eastAsia="en-US"/>
        </w:rPr>
        <w:t>Azienda di trasformazione e commercializzazione prodotti locali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Altro __________________ </w:t>
      </w:r>
    </w:p>
    <w:p w:rsidR="008565D0" w:rsidRPr="00235609" w:rsidRDefault="008565D0" w:rsidP="008565D0">
      <w:pPr>
        <w:ind w:left="284" w:right="284"/>
        <w:jc w:val="both"/>
      </w:pPr>
    </w:p>
    <w:p w:rsidR="008565D0" w:rsidRPr="00235609" w:rsidRDefault="00137174" w:rsidP="002F1C36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S</w:t>
      </w:r>
      <w:r w:rsidR="008565D0" w:rsidRPr="00235609">
        <w:rPr>
          <w:rFonts w:ascii="Times New Roman" w:hAnsi="Times New Roman" w:cs="Times New Roman"/>
          <w:b/>
          <w:color w:val="auto"/>
        </w:rPr>
        <w:t xml:space="preserve">ettore </w:t>
      </w:r>
      <w:r w:rsidRPr="00235609">
        <w:rPr>
          <w:rFonts w:ascii="Times New Roman" w:hAnsi="Times New Roman" w:cs="Times New Roman"/>
          <w:b/>
          <w:color w:val="auto"/>
        </w:rPr>
        <w:t xml:space="preserve">attività </w:t>
      </w:r>
      <w:r w:rsidR="008565D0" w:rsidRPr="00235609">
        <w:rPr>
          <w:rFonts w:ascii="Times New Roman" w:hAnsi="Times New Roman" w:cs="Times New Roman"/>
          <w:b/>
          <w:color w:val="auto"/>
        </w:rPr>
        <w:t xml:space="preserve">prevalente: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Vitivinicol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Oleari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Frutticol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Orticol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Erbe aromatiche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Frutti di Bosco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llevamento e lavorazione carni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Cereali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Lattiero-caseari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Prodotti da forn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ltro ____________________ </w:t>
      </w:r>
    </w:p>
    <w:p w:rsidR="00137174" w:rsidRPr="00235609" w:rsidRDefault="00137174" w:rsidP="0013717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137174" w:rsidRPr="00235609" w:rsidRDefault="00137174" w:rsidP="0013717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1.2.a) Con quale modalità produttiva prevalente: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b/>
          <w:color w:val="auto"/>
          <w:shd w:val="clear" w:color="auto" w:fill="99FF66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naturale/tradizionale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Organico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biodinamico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biologico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Biologico certificato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Altro ___________________</w:t>
      </w:r>
    </w:p>
    <w:p w:rsidR="00137174" w:rsidRPr="00235609" w:rsidRDefault="00137174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1.2.b) Se svolge attività di trasformazione in azienda, quali sono i prodotti prevalenti</w:t>
      </w:r>
    </w:p>
    <w:p w:rsidR="00137174" w:rsidRPr="00235609" w:rsidRDefault="00137174" w:rsidP="00137174">
      <w:pPr>
        <w:pStyle w:val="Default"/>
        <w:spacing w:line="276" w:lineRule="auto"/>
        <w:ind w:left="426" w:hanging="426"/>
        <w:jc w:val="both"/>
        <w:rPr>
          <w:color w:val="auto"/>
          <w:shd w:val="clear" w:color="auto" w:fill="99FF66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Vino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Olio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Confetture / marmellate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Sott'oli / sott'aceti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Succhi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Formaggio o altri derivati dal latte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Salumi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Farina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 Prodotti da forno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Altro ___________________</w:t>
      </w:r>
    </w:p>
    <w:p w:rsidR="00137174" w:rsidRPr="00235609" w:rsidRDefault="00137174" w:rsidP="00137174">
      <w:pPr>
        <w:pStyle w:val="Default"/>
        <w:jc w:val="both"/>
        <w:rPr>
          <w:color w:val="auto"/>
        </w:rPr>
      </w:pPr>
    </w:p>
    <w:p w:rsidR="00137174" w:rsidRPr="00235609" w:rsidRDefault="00137174" w:rsidP="0013717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1.2.c) La trasformazione dei prodotti avviene in.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 Azienda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ab/>
        <w:t xml:space="preserve">Specificare i prodotti ___________________________________________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ab/>
        <w:t>Specificare la provenienza dei prodotti_____________________________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lastRenderedPageBreak/>
        <w:t> Conto terzi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Specificare i prodotti ___________________________________________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Specificare la provenienza dei prodotti_____________________________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 L'azienda opera anche per conto terzi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Specificare la provenienza dei prodotti_____________________________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F1C36" w:rsidRPr="00235609" w:rsidRDefault="008565D0" w:rsidP="002F1C36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Ubicazione azienda</w:t>
      </w:r>
      <w:r w:rsidR="00137174" w:rsidRPr="00235609">
        <w:rPr>
          <w:rFonts w:ascii="Times New Roman" w:hAnsi="Times New Roman" w:cs="Times New Roman"/>
          <w:b/>
          <w:color w:val="auto"/>
        </w:rPr>
        <w:t xml:space="preserve"> in aree rurali</w:t>
      </w:r>
      <w:r w:rsidRPr="00235609">
        <w:rPr>
          <w:rFonts w:ascii="Times New Roman" w:hAnsi="Times New Roman" w:cs="Times New Roman"/>
          <w:b/>
          <w:color w:val="auto"/>
        </w:rPr>
        <w:t xml:space="preserve">: 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A - Poli urbani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B – Area rurale ad agricoltura intensiva specializzata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C – Area rurale intermedia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D – Area rurale con problemi di sviluppo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interna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565D0" w:rsidRPr="00235609" w:rsidRDefault="005B405F" w:rsidP="002F1C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b/>
          <w:lang w:eastAsia="en-US"/>
        </w:rPr>
        <w:t>1.4</w:t>
      </w:r>
      <w:r w:rsidR="008565D0" w:rsidRPr="00235609">
        <w:rPr>
          <w:rFonts w:eastAsiaTheme="minorHAnsi"/>
          <w:b/>
          <w:lang w:eastAsia="en-US"/>
        </w:rPr>
        <w:t>) Impianti, attrezzature e servizi disponibili in azienda:</w:t>
      </w:r>
    </w:p>
    <w:p w:rsidR="00137174" w:rsidRPr="00235609" w:rsidRDefault="00137174" w:rsidP="001371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Laboratorio trasformazione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rea espositiva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Punto vendita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Possibilità di visitare il percorso produttivo 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Spazio degustazione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sym w:font="Times New Roman" w:char="F071"/>
      </w:r>
      <w:r w:rsidR="00A32A15" w:rsidRPr="00235609">
        <w:t xml:space="preserve"> </w:t>
      </w:r>
      <w:r w:rsidRPr="00235609">
        <w:rPr>
          <w:rFonts w:eastAsiaTheme="minorHAnsi"/>
          <w:lang w:eastAsia="en-US"/>
        </w:rPr>
        <w:t>Internet, telefono e fax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sym w:font="Times New Roman" w:char="F071"/>
      </w:r>
      <w:r w:rsidR="00A32A15" w:rsidRPr="00235609">
        <w:t xml:space="preserve"> </w:t>
      </w:r>
      <w:r w:rsidRPr="00235609">
        <w:rPr>
          <w:rFonts w:eastAsiaTheme="minorHAnsi"/>
          <w:lang w:eastAsia="en-US"/>
        </w:rPr>
        <w:t xml:space="preserve">Pagamento bancomat / carta di credito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Altro ______________________ </w:t>
      </w:r>
    </w:p>
    <w:p w:rsidR="008565D0" w:rsidRPr="00235609" w:rsidRDefault="008565D0" w:rsidP="008565D0">
      <w:pPr>
        <w:ind w:left="284" w:right="284"/>
        <w:jc w:val="both"/>
      </w:pPr>
    </w:p>
    <w:p w:rsidR="008565D0" w:rsidRPr="00235609" w:rsidRDefault="008565D0" w:rsidP="002F1C3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lang w:eastAsia="en-US"/>
        </w:rPr>
      </w:pPr>
      <w:r w:rsidRPr="00235609">
        <w:rPr>
          <w:rFonts w:eastAsiaTheme="minorHAnsi"/>
          <w:b/>
          <w:lang w:eastAsia="en-US"/>
        </w:rPr>
        <w:t xml:space="preserve">Altre attività praticate: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Vendita diretta in azienda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Vendita nei mercatini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Vendita nei supermercati locali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Vendita nei market locali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Vendita nella GDO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="00A32A15" w:rsidRPr="00235609">
        <w:rPr>
          <w:rFonts w:eastAsiaTheme="minorHAnsi"/>
          <w:lang w:eastAsia="en-US"/>
        </w:rPr>
        <w:t xml:space="preserve"> </w:t>
      </w:r>
      <w:r w:rsidRPr="00235609">
        <w:rPr>
          <w:rFonts w:eastAsiaTheme="minorHAnsi"/>
          <w:lang w:eastAsia="en-US"/>
        </w:rPr>
        <w:t xml:space="preserve">Partecipazione dei turisti alle attività aziendali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Altro_____________________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65D0" w:rsidRPr="00235609" w:rsidRDefault="002F1C36" w:rsidP="002F1C3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35609">
        <w:rPr>
          <w:rFonts w:eastAsiaTheme="minorHAnsi"/>
          <w:b/>
          <w:lang w:eastAsia="en-US"/>
        </w:rPr>
        <w:t xml:space="preserve">1.6) </w:t>
      </w:r>
      <w:r w:rsidR="008565D0" w:rsidRPr="00235609">
        <w:rPr>
          <w:rFonts w:eastAsiaTheme="minorHAnsi"/>
          <w:b/>
          <w:lang w:eastAsia="en-US"/>
        </w:rPr>
        <w:t xml:space="preserve">Periodo di apertura aziendale: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Circa 3 mesi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Circa 6 mesi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Circa 9 mesi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Tutto l’anno </w:t>
      </w:r>
    </w:p>
    <w:p w:rsidR="005B405F" w:rsidRPr="00235609" w:rsidRDefault="005B405F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405F" w:rsidRPr="00235609" w:rsidRDefault="005B405F" w:rsidP="005B40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35609">
        <w:rPr>
          <w:rFonts w:eastAsiaTheme="minorHAnsi"/>
          <w:b/>
          <w:lang w:eastAsia="en-US"/>
        </w:rPr>
        <w:t xml:space="preserve">1.7) L'azienda attua pratiche rispettose dell'ambiente: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Partecipazione a misure agroambientali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Partecipazione a progetti che abbiano come scopo la difesa dell'ambiente e la conservazione della biodiversità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l’azienda utilizza energia da fonte rinnovabile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Specificare la fonte utilizzata 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Altro ________________________________________</w:t>
      </w:r>
    </w:p>
    <w:p w:rsidR="005B405F" w:rsidRPr="00235609" w:rsidRDefault="005B405F" w:rsidP="005B405F">
      <w:pPr>
        <w:ind w:right="284"/>
        <w:jc w:val="both"/>
      </w:pPr>
    </w:p>
    <w:p w:rsidR="004B2324" w:rsidRPr="00235609" w:rsidRDefault="004B2324" w:rsidP="005B405F">
      <w:pPr>
        <w:ind w:right="284"/>
        <w:jc w:val="both"/>
      </w:pPr>
    </w:p>
    <w:p w:rsidR="005B405F" w:rsidRPr="00235609" w:rsidRDefault="005B405F" w:rsidP="005B40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35609">
        <w:rPr>
          <w:rFonts w:eastAsiaTheme="minorHAnsi"/>
          <w:b/>
          <w:lang w:eastAsia="en-US"/>
        </w:rPr>
        <w:lastRenderedPageBreak/>
        <w:t xml:space="preserve">1.8) Produzioni tipiche: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n azienda si coltivano specie tipiche dell'area: 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n azienda si allevano razze tipiche dell'area: 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n azienda vengono realizzati prodotti da specie o razze tipiche dell'area: ____________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n azienda vengono fatti prodotti artigianali tipici dell'area: 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Altro ________________________________________</w:t>
      </w:r>
    </w:p>
    <w:p w:rsidR="0090006C" w:rsidRPr="00235609" w:rsidRDefault="0090006C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565D0" w:rsidRPr="00235609" w:rsidRDefault="008565D0" w:rsidP="00D106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35609">
        <w:rPr>
          <w:rFonts w:ascii="Times New Roman" w:hAnsi="Times New Roman" w:cs="Times New Roman"/>
          <w:b/>
          <w:bCs/>
          <w:color w:val="auto"/>
          <w:sz w:val="32"/>
          <w:szCs w:val="32"/>
        </w:rPr>
        <w:t>2) Conoscenza del contesto.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35609">
        <w:rPr>
          <w:rFonts w:ascii="Times New Roman" w:hAnsi="Times New Roman" w:cs="Times New Roman"/>
          <w:b/>
          <w:bCs/>
          <w:color w:val="auto"/>
        </w:rPr>
        <w:t>2.1.) Possesso di  Certificazioni: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L'azienda partecipa ad un sistema di certificazione di qualità certificata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Si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No</w:t>
      </w:r>
    </w:p>
    <w:p w:rsidR="005B405F" w:rsidRPr="00235609" w:rsidRDefault="005B405F" w:rsidP="005B405F">
      <w:pPr>
        <w:ind w:right="284"/>
        <w:jc w:val="both"/>
        <w:rPr>
          <w:shd w:val="clear" w:color="auto" w:fill="99FF66"/>
        </w:rPr>
      </w:pP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Se si: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</w:t>
      </w:r>
      <w:proofErr w:type="spellStart"/>
      <w:r w:rsidRPr="00235609">
        <w:rPr>
          <w:rFonts w:eastAsiaTheme="minorHAnsi"/>
          <w:lang w:eastAsia="en-US"/>
        </w:rPr>
        <w:t>Dop</w:t>
      </w:r>
      <w:proofErr w:type="spellEnd"/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ab/>
        <w:t>Specificare prodotto certificato ______________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GP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ab/>
        <w:t>Specificare prodotto certificato ______________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Biologico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ab/>
        <w:t>Specificare prodotto certificato ______________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ISO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ab/>
        <w:t>Specificare prodotto certificato __________________________________________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Altro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ab/>
        <w:t>Specificare prodotto certificato ___________________________________________</w:t>
      </w:r>
    </w:p>
    <w:p w:rsidR="005B405F" w:rsidRPr="00235609" w:rsidRDefault="005B405F" w:rsidP="008565D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565D0" w:rsidRPr="00235609" w:rsidRDefault="008565D0" w:rsidP="00A32A1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color w:val="auto"/>
        </w:rPr>
        <w:t xml:space="preserve"> </w:t>
      </w:r>
      <w:r w:rsidRPr="00235609">
        <w:rPr>
          <w:rFonts w:ascii="Times New Roman" w:hAnsi="Times New Roman" w:cs="Times New Roman"/>
          <w:bCs/>
          <w:color w:val="auto"/>
        </w:rPr>
        <w:t>Cer</w:t>
      </w:r>
      <w:r w:rsidRPr="00235609">
        <w:rPr>
          <w:rFonts w:ascii="Times New Roman" w:hAnsi="Times New Roman" w:cs="Times New Roman"/>
          <w:color w:val="auto"/>
        </w:rPr>
        <w:t>tificazione per l’esportazione e la vendita fuori regione, in Europa ed in paesi Extra europei?  Se si specificare il tipo di certificazione</w:t>
      </w:r>
      <w:r w:rsidR="00A32A15" w:rsidRPr="00235609">
        <w:rPr>
          <w:rFonts w:ascii="Times New Roman" w:hAnsi="Times New Roman" w:cs="Times New Roman"/>
          <w:color w:val="auto"/>
        </w:rPr>
        <w:t xml:space="preserve"> _</w:t>
      </w:r>
      <w:r w:rsidRPr="00235609">
        <w:rPr>
          <w:rFonts w:ascii="Times New Roman" w:hAnsi="Times New Roman" w:cs="Times New Roman"/>
          <w:color w:val="auto"/>
        </w:rPr>
        <w:t>_____________________e per quali prodotti__</w:t>
      </w:r>
      <w:r w:rsidR="00A32A15" w:rsidRPr="00235609">
        <w:rPr>
          <w:rFonts w:ascii="Times New Roman" w:hAnsi="Times New Roman" w:cs="Times New Roman"/>
          <w:color w:val="auto"/>
        </w:rPr>
        <w:t>_________</w:t>
      </w:r>
      <w:r w:rsidRPr="00235609">
        <w:rPr>
          <w:rFonts w:ascii="Times New Roman" w:hAnsi="Times New Roman" w:cs="Times New Roman"/>
          <w:color w:val="auto"/>
        </w:rPr>
        <w:t>_________________________________________________________</w:t>
      </w:r>
    </w:p>
    <w:p w:rsidR="008565D0" w:rsidRPr="00235609" w:rsidRDefault="008565D0" w:rsidP="00A32A15">
      <w:pPr>
        <w:spacing w:line="360" w:lineRule="auto"/>
        <w:ind w:left="284" w:hanging="284"/>
      </w:pPr>
      <w:r w:rsidRPr="00235609">
        <w:sym w:font="Times New Roman" w:char="F071"/>
      </w:r>
      <w:r w:rsidRPr="00235609">
        <w:t xml:space="preserve"> Certificazioni aziendali secondo standard internazionali  ( es. </w:t>
      </w:r>
      <w:r w:rsidRPr="00235609">
        <w:rPr>
          <w:shd w:val="clear" w:color="auto" w:fill="FFFFFF"/>
        </w:rPr>
        <w:t xml:space="preserve">ISO 9001, Ambientale ISO 14001 o EMAS e Sicurezza OHSAS18001, </w:t>
      </w:r>
      <w:r w:rsidRPr="00235609">
        <w:t>BRC, ecc)</w:t>
      </w:r>
      <w:r w:rsidR="00A32A15" w:rsidRPr="00235609">
        <w:t xml:space="preserve"> </w:t>
      </w:r>
      <w:r w:rsidRPr="00235609">
        <w:t>(in caso affermativo), specificare il tipo di certificazione posseduta: _________________</w:t>
      </w:r>
      <w:r w:rsidR="00A32A15" w:rsidRPr="00235609">
        <w:t>_________________________________</w:t>
      </w:r>
      <w:r w:rsidRPr="00235609">
        <w:t>_______</w:t>
      </w:r>
    </w:p>
    <w:p w:rsidR="008565D0" w:rsidRPr="00235609" w:rsidRDefault="00A32A15" w:rsidP="00A32A15">
      <w:pPr>
        <w:spacing w:line="360" w:lineRule="auto"/>
        <w:ind w:left="284" w:hanging="284"/>
      </w:pPr>
      <w:r w:rsidRPr="00235609">
        <w:sym w:font="Times New Roman" w:char="F071"/>
      </w:r>
      <w:r w:rsidR="008565D0" w:rsidRPr="00235609">
        <w:t xml:space="preserve"> Adesione a sistemi di qualità di origine (IGP, DOP, </w:t>
      </w:r>
      <w:proofErr w:type="spellStart"/>
      <w:r w:rsidR="008565D0" w:rsidRPr="00235609">
        <w:t>ecc</w:t>
      </w:r>
      <w:proofErr w:type="spellEnd"/>
      <w:r w:rsidR="008565D0" w:rsidRPr="00235609">
        <w:t>…..) Se si specificare a quale___________________________________________________________________</w:t>
      </w:r>
      <w:r w:rsidRPr="00235609">
        <w:t>_____</w:t>
      </w:r>
      <w:r w:rsidR="008565D0" w:rsidRPr="00235609">
        <w:t>_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volume di produzione  annua o stagionale__________________________________</w:t>
      </w:r>
    </w:p>
    <w:p w:rsidR="004B2324" w:rsidRPr="00235609" w:rsidRDefault="004B2324" w:rsidP="00A32A15">
      <w:pPr>
        <w:pStyle w:val="Default"/>
        <w:spacing w:line="360" w:lineRule="auto"/>
        <w:ind w:left="284" w:hanging="284"/>
        <w:jc w:val="both"/>
        <w:rPr>
          <w:color w:val="auto"/>
        </w:rPr>
      </w:pPr>
    </w:p>
    <w:p w:rsidR="008565D0" w:rsidRPr="00235609" w:rsidRDefault="008565D0" w:rsidP="00A32A1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5609">
        <w:rPr>
          <w:color w:val="auto"/>
        </w:rPr>
        <w:sym w:font="Times New Roman" w:char="F071"/>
      </w:r>
      <w:r w:rsidR="00A32A15" w:rsidRPr="00235609">
        <w:rPr>
          <w:color w:val="auto"/>
        </w:rPr>
        <w:t xml:space="preserve"> </w:t>
      </w:r>
      <w:r w:rsidRPr="00235609">
        <w:rPr>
          <w:rFonts w:ascii="Times New Roman" w:hAnsi="Times New Roman" w:cs="Times New Roman"/>
          <w:color w:val="auto"/>
        </w:rPr>
        <w:t>Certificazione di produzione biologica. Se si specificare la tipologia di certificazione</w:t>
      </w:r>
      <w:r w:rsidR="00A32A15" w:rsidRPr="00235609">
        <w:rPr>
          <w:rFonts w:ascii="Times New Roman" w:hAnsi="Times New Roman" w:cs="Times New Roman"/>
          <w:color w:val="auto"/>
        </w:rPr>
        <w:t xml:space="preserve"> </w:t>
      </w:r>
      <w:r w:rsidRPr="00235609">
        <w:rPr>
          <w:rFonts w:ascii="Times New Roman" w:hAnsi="Times New Roman" w:cs="Times New Roman"/>
          <w:color w:val="auto"/>
        </w:rPr>
        <w:t>_______________________________</w:t>
      </w:r>
      <w:r w:rsidR="00A32A15" w:rsidRPr="00235609">
        <w:rPr>
          <w:rFonts w:ascii="Times New Roman" w:hAnsi="Times New Roman" w:cs="Times New Roman"/>
          <w:color w:val="auto"/>
        </w:rPr>
        <w:t xml:space="preserve"> </w:t>
      </w:r>
      <w:r w:rsidRPr="00235609">
        <w:rPr>
          <w:rFonts w:ascii="Times New Roman" w:hAnsi="Times New Roman" w:cs="Times New Roman"/>
          <w:color w:val="auto"/>
        </w:rPr>
        <w:t>per</w:t>
      </w:r>
      <w:r w:rsidR="00A32A15" w:rsidRPr="00235609">
        <w:rPr>
          <w:rFonts w:ascii="Times New Roman" w:hAnsi="Times New Roman" w:cs="Times New Roman"/>
          <w:color w:val="auto"/>
        </w:rPr>
        <w:t xml:space="preserve"> </w:t>
      </w:r>
      <w:r w:rsidRPr="00235609">
        <w:rPr>
          <w:rFonts w:ascii="Times New Roman" w:hAnsi="Times New Roman" w:cs="Times New Roman"/>
          <w:color w:val="auto"/>
        </w:rPr>
        <w:t>quali produzioni</w:t>
      </w:r>
      <w:r w:rsidR="00A32A15" w:rsidRPr="00235609">
        <w:rPr>
          <w:rFonts w:ascii="Times New Roman" w:hAnsi="Times New Roman" w:cs="Times New Roman"/>
          <w:color w:val="auto"/>
        </w:rPr>
        <w:t xml:space="preserve"> _____________________________________________________________________________</w:t>
      </w:r>
    </w:p>
    <w:p w:rsidR="008565D0" w:rsidRPr="00235609" w:rsidRDefault="00A32A15" w:rsidP="00A32A15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 xml:space="preserve">     </w:t>
      </w:r>
      <w:r w:rsidR="008565D0" w:rsidRPr="00235609">
        <w:rPr>
          <w:rFonts w:ascii="Times New Roman" w:hAnsi="Times New Roman" w:cs="Times New Roman"/>
          <w:color w:val="auto"/>
        </w:rPr>
        <w:t>volume di produzione biologica annua__</w:t>
      </w:r>
      <w:r w:rsidRPr="00235609">
        <w:rPr>
          <w:rFonts w:ascii="Times New Roman" w:hAnsi="Times New Roman" w:cs="Times New Roman"/>
          <w:color w:val="auto"/>
        </w:rPr>
        <w:t>______</w:t>
      </w:r>
      <w:r w:rsidR="008565D0" w:rsidRPr="00235609">
        <w:rPr>
          <w:rFonts w:ascii="Times New Roman" w:hAnsi="Times New Roman" w:cs="Times New Roman"/>
          <w:color w:val="auto"/>
        </w:rPr>
        <w:t>___________ quantità mese______</w:t>
      </w:r>
      <w:r w:rsidRPr="00235609">
        <w:rPr>
          <w:rFonts w:ascii="Times New Roman" w:hAnsi="Times New Roman" w:cs="Times New Roman"/>
          <w:color w:val="auto"/>
        </w:rPr>
        <w:t>____</w:t>
      </w:r>
      <w:r w:rsidR="008565D0" w:rsidRPr="00235609">
        <w:rPr>
          <w:rFonts w:ascii="Times New Roman" w:hAnsi="Times New Roman" w:cs="Times New Roman"/>
          <w:color w:val="auto"/>
        </w:rPr>
        <w:t>_____</w:t>
      </w:r>
    </w:p>
    <w:p w:rsidR="004B2324" w:rsidRPr="00235609" w:rsidRDefault="004B2324" w:rsidP="001F4ED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8565D0" w:rsidRPr="00235609" w:rsidRDefault="008565D0" w:rsidP="001F4E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lastRenderedPageBreak/>
        <w:t xml:space="preserve">2.2) </w:t>
      </w:r>
      <w:r w:rsidR="005B405F" w:rsidRPr="00235609">
        <w:rPr>
          <w:rFonts w:ascii="Times New Roman" w:hAnsi="Times New Roman" w:cs="Times New Roman"/>
          <w:color w:val="auto"/>
        </w:rPr>
        <w:t>Campagna promozionale adottata</w:t>
      </w:r>
      <w:r w:rsidRPr="00235609">
        <w:rPr>
          <w:rFonts w:ascii="Times New Roman" w:hAnsi="Times New Roman" w:cs="Times New Roman"/>
          <w:color w:val="auto"/>
        </w:rPr>
        <w:t xml:space="preserve">: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Stampa di materiale informativo sull’azienda e i vostri prodotti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Stampa di materiale informativo sugli altri prodotti tipici del territorio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Stampa di materiale informativo sui siti di interesse naturale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Stampa di materiale informativo sulla cultura e le tradizioni del territorio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 Stampa di materiale informativo sui prodotti tipici </w:t>
      </w:r>
    </w:p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 L'azienda è in possesso di un proprio sito Internet</w:t>
      </w:r>
    </w:p>
    <w:p w:rsidR="008565D0" w:rsidRPr="00235609" w:rsidRDefault="008565D0" w:rsidP="008565D0">
      <w:pPr>
        <w:ind w:left="284" w:right="284"/>
        <w:jc w:val="both"/>
      </w:pPr>
    </w:p>
    <w:p w:rsidR="008565D0" w:rsidRPr="00235609" w:rsidRDefault="008565D0" w:rsidP="001F4E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35609">
        <w:rPr>
          <w:rFonts w:eastAsiaTheme="minorHAnsi"/>
          <w:b/>
          <w:lang w:eastAsia="en-US"/>
        </w:rPr>
        <w:t xml:space="preserve">2.3)I turisti e i clienti vengono da voi maggiormente per: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I prodotti tipici dell’azienda 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Le caratteristiche la qualità del prodotto</w:t>
      </w:r>
    </w:p>
    <w:p w:rsidR="008565D0" w:rsidRPr="00235609" w:rsidRDefault="008565D0" w:rsidP="00856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Il sistema di produzione  </w:t>
      </w:r>
    </w:p>
    <w:p w:rsidR="001F52E1" w:rsidRPr="00235609" w:rsidRDefault="001F52E1" w:rsidP="008565D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8565D0" w:rsidRPr="00235609" w:rsidRDefault="008565D0" w:rsidP="001F4ED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2.4)La sua azienda fa parte di: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Consorzi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Reti d’imprese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ssociazioni di Categorie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Se si specificare quali___________________</w:t>
      </w:r>
      <w:r w:rsidR="00A32A15" w:rsidRPr="00235609">
        <w:rPr>
          <w:rFonts w:ascii="Times New Roman" w:hAnsi="Times New Roman" w:cs="Times New Roman"/>
          <w:color w:val="auto"/>
        </w:rPr>
        <w:t>_________</w:t>
      </w:r>
      <w:r w:rsidRPr="00235609">
        <w:rPr>
          <w:rFonts w:ascii="Times New Roman" w:hAnsi="Times New Roman" w:cs="Times New Roman"/>
          <w:color w:val="auto"/>
        </w:rPr>
        <w:t>___________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B405F" w:rsidRPr="00235609" w:rsidRDefault="005B405F" w:rsidP="005B40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5609">
        <w:rPr>
          <w:rFonts w:ascii="Times New Roman" w:hAnsi="Times New Roman" w:cs="Times New Roman"/>
          <w:b/>
          <w:bCs/>
          <w:color w:val="auto"/>
          <w:sz w:val="28"/>
          <w:szCs w:val="28"/>
        </w:rPr>
        <w:t>3) Produzioni territoriali non oggetto di riconoscimento attraverso i sistemi di qualità regionali</w:t>
      </w:r>
    </w:p>
    <w:p w:rsidR="008565D0" w:rsidRPr="00235609" w:rsidRDefault="008565D0" w:rsidP="008565D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B405F" w:rsidRPr="00235609" w:rsidRDefault="005B405F" w:rsidP="005B405F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 xml:space="preserve">3.1) Prodotti del territorio che già realizza la sua azienda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3763"/>
        <w:gridCol w:w="5635"/>
      </w:tblGrid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35609">
              <w:rPr>
                <w:rFonts w:eastAsiaTheme="minorHAnsi"/>
                <w:b/>
                <w:lang w:eastAsia="en-US"/>
              </w:rPr>
              <w:t>Denominazione del prodotto includendo quella tradizionale e/o dialett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4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Descrizione sintetica del prodotto;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2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Caratteristiche qualitative de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otenziali applicazioni de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aterie prime utilizzate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rocesso produttivo/modalità di coltivazione.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etodiche di lavorazione, conservazione e stagionatura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345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ateriali, attrezzature specifiche utilizzati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8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4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Descrizione dei locali di lavorazione, conservazione e stagionatura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9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763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uò fornirci delle foto o consentirci di fotografare il prodotto? (allegare le foto alla scheda)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355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Notizie storiche su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8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0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ubblicazioni o documenti che provano le origini tradizionali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Quantità annuale o per ciclo coltur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Q.li</w:t>
            </w: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Fatturato annuale o per ciclo coltur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Euro</w:t>
            </w:r>
          </w:p>
        </w:tc>
      </w:tr>
    </w:tbl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35609">
        <w:rPr>
          <w:rFonts w:eastAsiaTheme="minorHAnsi"/>
          <w:i/>
          <w:lang w:eastAsia="en-US"/>
        </w:rPr>
        <w:t>* Compilare una scheda per ciascun prodotto</w:t>
      </w:r>
    </w:p>
    <w:p w:rsidR="005B405F" w:rsidRPr="00235609" w:rsidRDefault="005B405F" w:rsidP="008565D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B405F" w:rsidRPr="00235609" w:rsidRDefault="005B405F" w:rsidP="005B405F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 xml:space="preserve">3.2) Ha intenzione di realizzare in futuro prodotti caratteristici del territorio che finora non ha prodotto? </w:t>
      </w: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SI   -  </w:t>
      </w: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NO      </w:t>
      </w:r>
      <w:r w:rsidRPr="00235609">
        <w:rPr>
          <w:rFonts w:ascii="Times New Roman" w:hAnsi="Times New Roman" w:cs="Times New Roman"/>
          <w:b/>
          <w:color w:val="auto"/>
        </w:rPr>
        <w:t>Se SI, quali sono?</w:t>
      </w:r>
    </w:p>
    <w:p w:rsidR="005B405F" w:rsidRPr="00235609" w:rsidRDefault="005B405F" w:rsidP="005B40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3763"/>
        <w:gridCol w:w="5635"/>
      </w:tblGrid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35609">
              <w:rPr>
                <w:rFonts w:eastAsiaTheme="minorHAnsi"/>
                <w:b/>
                <w:lang w:eastAsia="en-US"/>
              </w:rPr>
              <w:t>Denominazione del prodotto includendo quella tradizionale e/o dialett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4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Descrizione sintetica del prodotto;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2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Caratteristiche qualitative de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otenziali applicazioni de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aterie prime utilizzate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rocesso produttivo/modalità di coltivazione.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etodiche di lavorazione, conservazione e stagionatura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3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345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Materiali, attrezzature specifiche utilizzati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08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4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Descrizione dei locali di lavorazione, conservazione e stagionatura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9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763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Può fornirci delle foto o consentirci di fotografare il prodotto? (allegare le foto alla scheda)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355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Notizie storiche sul prodotto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8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0"/>
        </w:trPr>
        <w:tc>
          <w:tcPr>
            <w:tcW w:w="456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763" w:type="dxa"/>
            <w:vMerge w:val="restart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 xml:space="preserve">Pubblicazioni o documenti che provano </w:t>
            </w:r>
            <w:r w:rsidRPr="00235609">
              <w:rPr>
                <w:rFonts w:eastAsiaTheme="minorHAnsi"/>
                <w:lang w:eastAsia="en-US"/>
              </w:rPr>
              <w:lastRenderedPageBreak/>
              <w:t>le origini tradizionali</w:t>
            </w:r>
          </w:p>
        </w:tc>
        <w:tc>
          <w:tcPr>
            <w:tcW w:w="5635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rPr>
          <w:trHeight w:val="416"/>
        </w:trPr>
        <w:tc>
          <w:tcPr>
            <w:tcW w:w="456" w:type="dxa"/>
            <w:vMerge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63" w:type="dxa"/>
            <w:vMerge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Quantità annuale o per ciclo coltur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Q.li</w:t>
            </w:r>
          </w:p>
        </w:tc>
      </w:tr>
      <w:tr w:rsidR="00235609" w:rsidRPr="00235609" w:rsidTr="008F579F">
        <w:tc>
          <w:tcPr>
            <w:tcW w:w="456" w:type="dxa"/>
            <w:vAlign w:val="center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763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Fatturato annuale o per ciclo colturale</w:t>
            </w:r>
          </w:p>
        </w:tc>
        <w:tc>
          <w:tcPr>
            <w:tcW w:w="5635" w:type="dxa"/>
          </w:tcPr>
          <w:p w:rsidR="005B405F" w:rsidRPr="00235609" w:rsidRDefault="005B405F" w:rsidP="008F5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609">
              <w:rPr>
                <w:rFonts w:eastAsiaTheme="minorHAnsi"/>
                <w:lang w:eastAsia="en-US"/>
              </w:rPr>
              <w:t>Euro</w:t>
            </w:r>
          </w:p>
        </w:tc>
      </w:tr>
    </w:tbl>
    <w:p w:rsidR="005B405F" w:rsidRPr="00235609" w:rsidRDefault="005B405F" w:rsidP="005B405F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35609">
        <w:rPr>
          <w:rFonts w:eastAsiaTheme="minorHAnsi"/>
          <w:i/>
          <w:lang w:eastAsia="en-US"/>
        </w:rPr>
        <w:t>* Compilare una scheda per ciascun prodotto</w:t>
      </w:r>
    </w:p>
    <w:p w:rsidR="005B405F" w:rsidRPr="00235609" w:rsidRDefault="005B405F" w:rsidP="008565D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C0158E" w:rsidRPr="00235609" w:rsidRDefault="00C0158E" w:rsidP="00C015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i/>
          <w:color w:val="auto"/>
          <w:szCs w:val="32"/>
        </w:rPr>
      </w:pPr>
      <w:r w:rsidRPr="0023560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) Volume degli altri prodotti aziendali </w:t>
      </w:r>
      <w:r w:rsidRPr="00235609">
        <w:rPr>
          <w:rFonts w:ascii="Times New Roman" w:hAnsi="Times New Roman" w:cs="Times New Roman"/>
          <w:b/>
          <w:bCs/>
          <w:i/>
          <w:color w:val="auto"/>
          <w:szCs w:val="32"/>
        </w:rPr>
        <w:t>( non indicati nella precedente sezione 3)</w:t>
      </w:r>
    </w:p>
    <w:p w:rsidR="00691855" w:rsidRPr="00235609" w:rsidRDefault="00691855" w:rsidP="006918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0158E" w:rsidRPr="00235609" w:rsidRDefault="00C0158E" w:rsidP="00C015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4.1) La sua azienda in termini di prodotto e servizio eroga: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sym w:font="Times New Roman" w:char="F071"/>
      </w:r>
      <w:r w:rsidRPr="00235609">
        <w:rPr>
          <w:rFonts w:eastAsiaTheme="minorHAnsi"/>
          <w:lang w:eastAsia="en-US"/>
        </w:rPr>
        <w:t xml:space="preserve">  Prodotto _________________________ quantità annuale o per ciclo colturale ___________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     Prodotto _________________________ quantità annuale o per ciclo colturale ________</w:t>
      </w:r>
      <w:r w:rsidRPr="00235609">
        <w:rPr>
          <w:rFonts w:eastAsiaTheme="minorHAnsi"/>
          <w:lang w:eastAsia="en-US"/>
        </w:rPr>
        <w:tab/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     Prodotto _________________________ quantità annuale o per ciclo colturale ___________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     Prodotto _________________________ quantità annuale o per ciclo colturale ___________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     Prodotto _________________________ quantità annuale o per ciclo colturale ___________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 xml:space="preserve">    Prodotto _________________________ quantità annuale o per ciclo colturale ___________</w:t>
      </w:r>
    </w:p>
    <w:p w:rsidR="00C0158E" w:rsidRPr="00235609" w:rsidRDefault="00C0158E" w:rsidP="00C015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5609">
        <w:rPr>
          <w:rFonts w:eastAsiaTheme="minorHAnsi"/>
          <w:lang w:eastAsia="en-US"/>
        </w:rPr>
        <w:t>(se necessario aggiungere altre righe)</w:t>
      </w:r>
    </w:p>
    <w:p w:rsidR="00C0158E" w:rsidRPr="00235609" w:rsidRDefault="00C0158E" w:rsidP="001F4ED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C0158E" w:rsidRPr="00235609" w:rsidRDefault="00C0158E" w:rsidP="00C015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Menù con prodotti biologici e a Km zero </w:t>
      </w:r>
    </w:p>
    <w:p w:rsidR="00C0158E" w:rsidRPr="00235609" w:rsidRDefault="00C0158E" w:rsidP="00C0158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Produzione agricola agro alimentale e artigianale con prodotti a Km 0  o con materiali ecocompatibili </w:t>
      </w:r>
    </w:p>
    <w:p w:rsidR="00C0158E" w:rsidRPr="00235609" w:rsidRDefault="00C0158E" w:rsidP="00C015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Altro ___________________ </w:t>
      </w:r>
    </w:p>
    <w:p w:rsidR="00C0158E" w:rsidRPr="00235609" w:rsidRDefault="00C0158E" w:rsidP="001F4ED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C0158E" w:rsidRPr="00235609" w:rsidRDefault="00C0158E" w:rsidP="00C015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35609">
        <w:rPr>
          <w:rFonts w:ascii="Times New Roman" w:hAnsi="Times New Roman" w:cs="Times New Roman"/>
          <w:b/>
          <w:bCs/>
          <w:color w:val="auto"/>
          <w:sz w:val="32"/>
          <w:szCs w:val="32"/>
        </w:rPr>
        <w:t>5) Adesione al progetto</w:t>
      </w:r>
    </w:p>
    <w:p w:rsidR="00C0158E" w:rsidRPr="00235609" w:rsidRDefault="00C0158E" w:rsidP="00C015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0158E" w:rsidRPr="00235609" w:rsidRDefault="00C0158E" w:rsidP="00C0158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5.1) Adesione al progetto</w:t>
      </w:r>
    </w:p>
    <w:p w:rsidR="00C0158E" w:rsidRPr="00235609" w:rsidRDefault="00C0158E" w:rsidP="00C0158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sym w:font="Times New Roman" w:char="F071"/>
      </w:r>
      <w:r w:rsidRPr="00235609">
        <w:rPr>
          <w:rFonts w:ascii="Times New Roman" w:hAnsi="Times New Roman" w:cs="Times New Roman"/>
          <w:color w:val="auto"/>
        </w:rPr>
        <w:t xml:space="preserve">  Aderisco al progetto  con la mia azienda o azienda che rappresento che ha le seguenti capacità produttive</w:t>
      </w:r>
    </w:p>
    <w:p w:rsidR="00C0158E" w:rsidRPr="00235609" w:rsidRDefault="00C0158E" w:rsidP="00C015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0158E" w:rsidRPr="00235609" w:rsidRDefault="00C0158E" w:rsidP="00C0158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35609">
        <w:rPr>
          <w:rFonts w:ascii="Times New Roman" w:hAnsi="Times New Roman" w:cs="Times New Roman"/>
          <w:b/>
          <w:color w:val="auto"/>
        </w:rPr>
        <w:t>Altre informazioni relative alle esigenze aziendali</w:t>
      </w:r>
    </w:p>
    <w:p w:rsidR="00C0158E" w:rsidRPr="00235609" w:rsidRDefault="00C0158E" w:rsidP="00C015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0158E" w:rsidRPr="00235609" w:rsidRDefault="00C0158E" w:rsidP="00C0158E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235609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5D0" w:rsidRPr="00235609" w:rsidRDefault="008565D0" w:rsidP="008565D0">
      <w:pPr>
        <w:ind w:right="284"/>
        <w:jc w:val="both"/>
      </w:pPr>
      <w:r w:rsidRPr="00235609">
        <w:t>Data della c</w:t>
      </w:r>
      <w:r w:rsidR="00602452" w:rsidRPr="00235609">
        <w:t>ompilazione ………/…...…/…..…..</w:t>
      </w:r>
    </w:p>
    <w:p w:rsidR="008565D0" w:rsidRPr="00235609" w:rsidRDefault="008565D0" w:rsidP="008565D0">
      <w:pPr>
        <w:ind w:left="360" w:right="284"/>
        <w:jc w:val="both"/>
        <w:rPr>
          <w:b/>
          <w:bCs/>
        </w:rPr>
      </w:pPr>
    </w:p>
    <w:p w:rsidR="00602452" w:rsidRPr="00235609" w:rsidRDefault="00602452" w:rsidP="00602452">
      <w:pPr>
        <w:ind w:right="284"/>
        <w:jc w:val="both"/>
        <w:rPr>
          <w:b/>
        </w:rPr>
      </w:pPr>
      <w:r w:rsidRPr="00235609">
        <w:rPr>
          <w:b/>
        </w:rPr>
        <w:t xml:space="preserve">           Il Compilatore</w:t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rPr>
          <w:b/>
        </w:rPr>
        <w:t>L’ Intervistato</w:t>
      </w:r>
    </w:p>
    <w:p w:rsidR="00602452" w:rsidRPr="00235609" w:rsidRDefault="00602452" w:rsidP="00602452">
      <w:pPr>
        <w:ind w:right="284"/>
        <w:jc w:val="both"/>
      </w:pPr>
    </w:p>
    <w:p w:rsidR="008565D0" w:rsidRPr="00235609" w:rsidRDefault="00602452" w:rsidP="00602452">
      <w:pPr>
        <w:ind w:right="284"/>
        <w:jc w:val="both"/>
        <w:rPr>
          <w:b/>
          <w:bCs/>
        </w:rPr>
      </w:pPr>
      <w:r w:rsidRPr="00235609">
        <w:t xml:space="preserve">  …………….………………</w:t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tab/>
      </w:r>
      <w:r w:rsidRPr="00235609">
        <w:tab/>
        <w:t>……………………………….</w:t>
      </w:r>
    </w:p>
    <w:p w:rsidR="00AE2D82" w:rsidRPr="00235609" w:rsidRDefault="00AE2D82" w:rsidP="00AE2D82">
      <w:pPr>
        <w:spacing w:line="720" w:lineRule="auto"/>
        <w:jc w:val="center"/>
        <w:rPr>
          <w:b/>
          <w:sz w:val="20"/>
          <w:szCs w:val="20"/>
        </w:rPr>
      </w:pPr>
    </w:p>
    <w:p w:rsidR="008565D0" w:rsidRPr="00235609" w:rsidRDefault="008565D0" w:rsidP="00AE2D82">
      <w:pPr>
        <w:spacing w:line="720" w:lineRule="auto"/>
        <w:jc w:val="center"/>
        <w:rPr>
          <w:b/>
          <w:sz w:val="28"/>
          <w:szCs w:val="28"/>
        </w:rPr>
      </w:pPr>
      <w:r w:rsidRPr="00235609">
        <w:rPr>
          <w:b/>
          <w:sz w:val="20"/>
          <w:szCs w:val="20"/>
        </w:rPr>
        <w:t xml:space="preserve">Autorizzo il trattamento dei miei dati personali e aziendali ai sensi del </w:t>
      </w:r>
      <w:proofErr w:type="spellStart"/>
      <w:r w:rsidRPr="00235609">
        <w:rPr>
          <w:b/>
          <w:sz w:val="20"/>
          <w:szCs w:val="20"/>
        </w:rPr>
        <w:t>Dlgs</w:t>
      </w:r>
      <w:proofErr w:type="spellEnd"/>
      <w:r w:rsidRPr="00235609">
        <w:rPr>
          <w:b/>
          <w:sz w:val="20"/>
          <w:szCs w:val="20"/>
        </w:rPr>
        <w:t xml:space="preserve"> 196 del 30 giugno 2003 e dell’art. 13 GDPR (Regolamento UE 2016/679) ai fini della ricerca  FIRMA___________________________</w:t>
      </w:r>
      <w:bookmarkStart w:id="0" w:name="_GoBack"/>
      <w:bookmarkEnd w:id="0"/>
    </w:p>
    <w:sectPr w:rsidR="008565D0" w:rsidRPr="00235609" w:rsidSect="00B52C5D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0C" w:rsidRDefault="0089410C" w:rsidP="00E9739E">
      <w:r>
        <w:separator/>
      </w:r>
    </w:p>
  </w:endnote>
  <w:endnote w:type="continuationSeparator" w:id="0">
    <w:p w:rsidR="0089410C" w:rsidRDefault="0089410C" w:rsidP="00E9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6558"/>
      <w:docPartObj>
        <w:docPartGallery w:val="Page Numbers (Bottom of Page)"/>
        <w:docPartUnique/>
      </w:docPartObj>
    </w:sdtPr>
    <w:sdtEndPr/>
    <w:sdtContent>
      <w:p w:rsidR="002C37DE" w:rsidRDefault="006E433C">
        <w:pPr>
          <w:pStyle w:val="Pidipagina"/>
          <w:jc w:val="right"/>
        </w:pPr>
        <w:r>
          <w:fldChar w:fldCharType="begin"/>
        </w:r>
        <w:r w:rsidR="002C37DE">
          <w:instrText>PAGE   \* MERGEFORMAT</w:instrText>
        </w:r>
        <w:r>
          <w:fldChar w:fldCharType="separate"/>
        </w:r>
        <w:r w:rsidR="00235609">
          <w:rPr>
            <w:noProof/>
          </w:rPr>
          <w:t>8</w:t>
        </w:r>
        <w:r>
          <w:fldChar w:fldCharType="end"/>
        </w:r>
      </w:p>
    </w:sdtContent>
  </w:sdt>
  <w:p w:rsidR="002C37DE" w:rsidRDefault="002C37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0C" w:rsidRDefault="0089410C" w:rsidP="00E9739E">
      <w:r>
        <w:separator/>
      </w:r>
    </w:p>
  </w:footnote>
  <w:footnote w:type="continuationSeparator" w:id="0">
    <w:p w:rsidR="0089410C" w:rsidRDefault="0089410C" w:rsidP="00E9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9E" w:rsidRDefault="00E9739E">
    <w:pPr>
      <w:pStyle w:val="Intestazione"/>
    </w:pPr>
  </w:p>
  <w:p w:rsidR="00E9739E" w:rsidRDefault="00E973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5CD4"/>
    <w:multiLevelType w:val="multilevel"/>
    <w:tmpl w:val="CFD6BC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5BE"/>
    <w:rsid w:val="0001101D"/>
    <w:rsid w:val="00013E8A"/>
    <w:rsid w:val="00037A52"/>
    <w:rsid w:val="00051C0F"/>
    <w:rsid w:val="00084828"/>
    <w:rsid w:val="00137174"/>
    <w:rsid w:val="001A042C"/>
    <w:rsid w:val="001C107B"/>
    <w:rsid w:val="001D764C"/>
    <w:rsid w:val="001F4ED9"/>
    <w:rsid w:val="001F52E1"/>
    <w:rsid w:val="00204661"/>
    <w:rsid w:val="00204715"/>
    <w:rsid w:val="00235609"/>
    <w:rsid w:val="002A5A4B"/>
    <w:rsid w:val="002C37DE"/>
    <w:rsid w:val="002D79D2"/>
    <w:rsid w:val="002D7EC6"/>
    <w:rsid w:val="002E789C"/>
    <w:rsid w:val="002F1C36"/>
    <w:rsid w:val="002F540D"/>
    <w:rsid w:val="00306F8D"/>
    <w:rsid w:val="003323D4"/>
    <w:rsid w:val="003331D2"/>
    <w:rsid w:val="004010AB"/>
    <w:rsid w:val="004401F6"/>
    <w:rsid w:val="00452FCE"/>
    <w:rsid w:val="00453A09"/>
    <w:rsid w:val="00464197"/>
    <w:rsid w:val="004B2324"/>
    <w:rsid w:val="0050747D"/>
    <w:rsid w:val="00535990"/>
    <w:rsid w:val="005817BB"/>
    <w:rsid w:val="005B405F"/>
    <w:rsid w:val="00602452"/>
    <w:rsid w:val="00650F99"/>
    <w:rsid w:val="00677788"/>
    <w:rsid w:val="00691855"/>
    <w:rsid w:val="006945BE"/>
    <w:rsid w:val="006955DA"/>
    <w:rsid w:val="006E433C"/>
    <w:rsid w:val="006F5048"/>
    <w:rsid w:val="00764257"/>
    <w:rsid w:val="0079302B"/>
    <w:rsid w:val="00793A0F"/>
    <w:rsid w:val="007F3976"/>
    <w:rsid w:val="007F68D9"/>
    <w:rsid w:val="00812BD1"/>
    <w:rsid w:val="008166A2"/>
    <w:rsid w:val="00832DC1"/>
    <w:rsid w:val="008565D0"/>
    <w:rsid w:val="00867052"/>
    <w:rsid w:val="0089410C"/>
    <w:rsid w:val="008D61EC"/>
    <w:rsid w:val="008E7289"/>
    <w:rsid w:val="0090006C"/>
    <w:rsid w:val="009177E7"/>
    <w:rsid w:val="00975A1A"/>
    <w:rsid w:val="00980FFD"/>
    <w:rsid w:val="0099056B"/>
    <w:rsid w:val="009B73EF"/>
    <w:rsid w:val="00A32A15"/>
    <w:rsid w:val="00A504C9"/>
    <w:rsid w:val="00A54896"/>
    <w:rsid w:val="00A85606"/>
    <w:rsid w:val="00AA37D6"/>
    <w:rsid w:val="00AC48E8"/>
    <w:rsid w:val="00AE2D82"/>
    <w:rsid w:val="00AF6E55"/>
    <w:rsid w:val="00B03F86"/>
    <w:rsid w:val="00B227DF"/>
    <w:rsid w:val="00B43E08"/>
    <w:rsid w:val="00B50982"/>
    <w:rsid w:val="00B52C5D"/>
    <w:rsid w:val="00B52FF6"/>
    <w:rsid w:val="00BD2B93"/>
    <w:rsid w:val="00BE1098"/>
    <w:rsid w:val="00BE4AC7"/>
    <w:rsid w:val="00BE680B"/>
    <w:rsid w:val="00C0158E"/>
    <w:rsid w:val="00CA3A54"/>
    <w:rsid w:val="00CC18FD"/>
    <w:rsid w:val="00CC67B0"/>
    <w:rsid w:val="00CF1C27"/>
    <w:rsid w:val="00D0755F"/>
    <w:rsid w:val="00D1066A"/>
    <w:rsid w:val="00D25FA9"/>
    <w:rsid w:val="00D52293"/>
    <w:rsid w:val="00D70F0B"/>
    <w:rsid w:val="00DA77E1"/>
    <w:rsid w:val="00DB4381"/>
    <w:rsid w:val="00E06C21"/>
    <w:rsid w:val="00E35FDB"/>
    <w:rsid w:val="00E81FEA"/>
    <w:rsid w:val="00E9739E"/>
    <w:rsid w:val="00EC26F0"/>
    <w:rsid w:val="00F14C1A"/>
    <w:rsid w:val="00F30199"/>
    <w:rsid w:val="00F6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945BE"/>
    <w:pPr>
      <w:keepNext/>
      <w:outlineLvl w:val="0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945BE"/>
    <w:pPr>
      <w:keepNext/>
      <w:ind w:left="284" w:right="284"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45BE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945BE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45BE"/>
    <w:pPr>
      <w:ind w:left="720"/>
      <w:contextualSpacing/>
    </w:pPr>
  </w:style>
  <w:style w:type="paragraph" w:customStyle="1" w:styleId="Default">
    <w:name w:val="Default"/>
    <w:rsid w:val="00694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73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3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3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B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945BE"/>
    <w:pPr>
      <w:keepNext/>
      <w:outlineLvl w:val="0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945BE"/>
    <w:pPr>
      <w:keepNext/>
      <w:ind w:left="284" w:right="284"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45BE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945BE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945BE"/>
    <w:pPr>
      <w:ind w:left="720"/>
      <w:contextualSpacing/>
    </w:pPr>
  </w:style>
  <w:style w:type="paragraph" w:customStyle="1" w:styleId="Default">
    <w:name w:val="Default"/>
    <w:rsid w:val="00694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73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3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39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FF39-4C1F-485F-81D4-D46D905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famiglia</cp:lastModifiedBy>
  <cp:revision>5</cp:revision>
  <cp:lastPrinted>2019-09-12T13:44:00Z</cp:lastPrinted>
  <dcterms:created xsi:type="dcterms:W3CDTF">2020-09-25T08:48:00Z</dcterms:created>
  <dcterms:modified xsi:type="dcterms:W3CDTF">2020-11-19T10:39:00Z</dcterms:modified>
</cp:coreProperties>
</file>